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3765" w14:textId="77777777" w:rsidR="00313B2D" w:rsidRDefault="00313B2D" w:rsidP="00313B2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bookmarkStart w:id="0" w:name="_Hlk518915981"/>
      <w:r w:rsidRPr="00313B2D">
        <w:rPr>
          <w:rFonts w:ascii="Verdana" w:hAnsi="Verdana"/>
          <w:color w:val="92766F"/>
          <w:sz w:val="48"/>
          <w:szCs w:val="48"/>
          <w:lang w:val="de-DE"/>
        </w:rPr>
        <w:t>GALVA</w:t>
      </w:r>
    </w:p>
    <w:p w14:paraId="3DC3FAD4" w14:textId="77777777" w:rsid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13B2D">
        <w:rPr>
          <w:rFonts w:ascii="Verdana" w:hAnsi="Verdana"/>
          <w:sz w:val="20"/>
          <w:szCs w:val="20"/>
          <w:lang w:val="de-DE"/>
        </w:rPr>
        <w:t>Der verzinkt galvanisierte Galva Heizkörper wurde speziell für den Einsatz in Feuchträumen entwickelt.</w:t>
      </w:r>
    </w:p>
    <w:bookmarkEnd w:id="0"/>
    <w:p w14:paraId="227A6864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D0381D8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Produkt:</w:t>
      </w:r>
      <w:r w:rsidRPr="00313B2D">
        <w:rPr>
          <w:rFonts w:ascii="Verdana" w:hAnsi="Verdana"/>
          <w:sz w:val="16"/>
          <w:szCs w:val="16"/>
          <w:lang w:val="de-DE"/>
        </w:rPr>
        <w:tab/>
        <w:t>unverkleideter Plattenheizkörper</w:t>
      </w:r>
    </w:p>
    <w:p w14:paraId="1A991A2E" w14:textId="4F2E11BB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Verarbeitung:</w:t>
      </w:r>
      <w:r w:rsidRPr="00313B2D">
        <w:rPr>
          <w:rFonts w:ascii="Verdana" w:hAnsi="Verdana"/>
          <w:sz w:val="16"/>
          <w:szCs w:val="16"/>
          <w:lang w:val="de-DE"/>
        </w:rPr>
        <w:tab/>
        <w:t>ohne Abdeckgitter und Seitenverkleidungen</w:t>
      </w:r>
    </w:p>
    <w:p w14:paraId="7E8E20F6" w14:textId="374F3A18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Mitgeliefert:</w:t>
      </w:r>
      <w:r w:rsidRPr="00313B2D">
        <w:rPr>
          <w:rFonts w:ascii="Verdana" w:hAnsi="Verdana"/>
          <w:sz w:val="16"/>
          <w:szCs w:val="16"/>
          <w:lang w:val="de-DE"/>
        </w:rPr>
        <w:tab/>
      </w:r>
      <w:r w:rsidR="00CA4BB6">
        <w:rPr>
          <w:rFonts w:ascii="Verdana" w:hAnsi="Verdana"/>
          <w:sz w:val="16"/>
          <w:szCs w:val="16"/>
          <w:lang w:val="de-DE"/>
        </w:rPr>
        <w:t>L-Konsolen, Schrauben, Dübel, Entlüftungs- und Blindstopf</w:t>
      </w:r>
      <w:r w:rsidR="00ED5EDA">
        <w:rPr>
          <w:rFonts w:ascii="Verdana" w:hAnsi="Verdana"/>
          <w:sz w:val="16"/>
          <w:szCs w:val="16"/>
          <w:lang w:val="de-DE"/>
        </w:rPr>
        <w:t>en</w:t>
      </w:r>
      <w:r w:rsidR="00CA4BB6">
        <w:rPr>
          <w:rFonts w:ascii="Verdana" w:hAnsi="Verdana"/>
          <w:sz w:val="16"/>
          <w:szCs w:val="16"/>
          <w:lang w:val="de-DE"/>
        </w:rPr>
        <w:t xml:space="preserve"> und Montageanleitung</w:t>
      </w:r>
    </w:p>
    <w:p w14:paraId="2D937DCC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Anschlüsse:</w:t>
      </w:r>
      <w:r w:rsidRPr="00313B2D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0E4DBB7A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efestigungslaschen:</w:t>
      </w:r>
      <w:r w:rsidRPr="00313B2D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571DEBEB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Verpackung:</w:t>
      </w:r>
      <w:r w:rsidRPr="00313B2D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31F083D8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Garantie:</w:t>
      </w:r>
      <w:r w:rsidRPr="00313B2D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72FEB767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Lackierungsverfahren:</w:t>
      </w:r>
      <w:r w:rsidRPr="00313B2D">
        <w:rPr>
          <w:rFonts w:ascii="Verdana" w:hAnsi="Verdana"/>
          <w:sz w:val="16"/>
          <w:szCs w:val="16"/>
          <w:lang w:val="de-DE"/>
        </w:rPr>
        <w:tab/>
        <w:t>Alle Heizkörper sind galvanisiert, entfettet, eisenphosphatiert, im kathaphoretischen Elektrotauchverfahren grundiert und standardmäßig im Farbton Stelrad weiß 9016 pulverbeschichtet.</w:t>
      </w:r>
    </w:p>
    <w:p w14:paraId="30CEE4A1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Farben:</w:t>
      </w:r>
      <w:r w:rsidRPr="00313B2D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0C25B1DC" w14:textId="77777777" w:rsidR="00313B2D" w:rsidRPr="00313B2D" w:rsidRDefault="00313B2D" w:rsidP="005D285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Wärmezähler:</w:t>
      </w:r>
      <w:r w:rsidRPr="00313B2D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1D24EF55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etriebsüberdruck:</w:t>
      </w:r>
      <w:r w:rsidRPr="00313B2D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CFE6260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Medium:</w:t>
      </w:r>
      <w:r w:rsidRPr="00313B2D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610D631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Norm:</w:t>
      </w:r>
      <w:r w:rsidRPr="00313B2D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3EF5DD0F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Typen:</w:t>
      </w:r>
      <w:r w:rsidRPr="00313B2D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792E5852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höhen:</w:t>
      </w:r>
      <w:r w:rsidRPr="00313B2D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01FF33C2" w14:textId="77777777" w:rsidR="00313B2D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längen:</w:t>
      </w:r>
      <w:r w:rsidRPr="00313B2D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36715798" w14:textId="77777777" w:rsidR="001D5220" w:rsidRPr="00313B2D" w:rsidRDefault="00313B2D" w:rsidP="00313B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13B2D">
        <w:rPr>
          <w:rFonts w:ascii="Verdana" w:hAnsi="Verdana"/>
          <w:sz w:val="16"/>
          <w:szCs w:val="16"/>
          <w:lang w:val="de-DE"/>
        </w:rPr>
        <w:t>Bautiefen:</w:t>
      </w:r>
      <w:r w:rsidRPr="00313B2D">
        <w:rPr>
          <w:rFonts w:ascii="Verdana" w:hAnsi="Verdana"/>
          <w:sz w:val="16"/>
          <w:szCs w:val="16"/>
          <w:lang w:val="de-DE"/>
        </w:rPr>
        <w:tab/>
        <w:t>60 | 77 | 100 | 158 mm</w:t>
      </w:r>
    </w:p>
    <w:sectPr w:rsidR="001D5220" w:rsidRPr="00313B2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ADDC" w14:textId="77777777" w:rsidR="00945D61" w:rsidRDefault="00945D61" w:rsidP="00AD4C15">
      <w:pPr>
        <w:spacing w:after="0" w:line="240" w:lineRule="auto"/>
      </w:pPr>
      <w:r>
        <w:separator/>
      </w:r>
    </w:p>
  </w:endnote>
  <w:endnote w:type="continuationSeparator" w:id="0">
    <w:p w14:paraId="4B4EF0C7" w14:textId="77777777" w:rsidR="00945D61" w:rsidRDefault="00945D6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2BF4" w14:textId="77777777" w:rsidR="00945D61" w:rsidRDefault="00945D61" w:rsidP="00AD4C15">
      <w:pPr>
        <w:spacing w:after="0" w:line="240" w:lineRule="auto"/>
      </w:pPr>
      <w:r>
        <w:separator/>
      </w:r>
    </w:p>
  </w:footnote>
  <w:footnote w:type="continuationSeparator" w:id="0">
    <w:p w14:paraId="1F655175" w14:textId="77777777" w:rsidR="00945D61" w:rsidRDefault="00945D6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45D6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383E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A4BB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D5EDA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9F9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7EC0-2EE0-4EEB-89CE-2D372C5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9T14:39:00Z</dcterms:created>
  <dcterms:modified xsi:type="dcterms:W3CDTF">2022-03-01T13:58:00Z</dcterms:modified>
</cp:coreProperties>
</file>